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5A8" w:rsidRPr="00F85D82" w:rsidRDefault="00FC15A8" w:rsidP="00FC15A8">
      <w:pPr>
        <w:tabs>
          <w:tab w:val="left" w:pos="5469"/>
        </w:tabs>
        <w:spacing w:after="0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5D82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</w:t>
      </w:r>
    </w:p>
    <w:p w:rsidR="00FC15A8" w:rsidRDefault="00A82982" w:rsidP="00FC15A8">
      <w:pPr>
        <w:tabs>
          <w:tab w:val="left" w:pos="5469"/>
        </w:tabs>
        <w:spacing w:after="0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зидент</w:t>
      </w:r>
      <w:r w:rsidR="00FC15A8" w:rsidRPr="00F85D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ООО</w:t>
      </w:r>
      <w:r w:rsidR="00FC15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FC15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C15A8" w:rsidRPr="00F85D82" w:rsidRDefault="00FC15A8" w:rsidP="00FC15A8">
      <w:pPr>
        <w:tabs>
          <w:tab w:val="left" w:pos="5820"/>
        </w:tabs>
        <w:spacing w:after="0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5D82">
        <w:rPr>
          <w:rFonts w:ascii="Times New Roman" w:eastAsia="Times New Roman" w:hAnsi="Times New Roman" w:cs="Times New Roman"/>
          <w:color w:val="000000"/>
          <w:sz w:val="28"/>
          <w:szCs w:val="28"/>
        </w:rPr>
        <w:t>«Федерация Армспорт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</w:t>
      </w:r>
    </w:p>
    <w:p w:rsidR="00FC15A8" w:rsidRPr="00F85D82" w:rsidRDefault="00FC15A8" w:rsidP="00FC15A8">
      <w:pPr>
        <w:tabs>
          <w:tab w:val="left" w:pos="4580"/>
        </w:tabs>
        <w:spacing w:after="0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5D8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 Попов М.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FC15A8" w:rsidRDefault="00FC15A8" w:rsidP="00FC15A8">
      <w:pPr>
        <w:tabs>
          <w:tab w:val="left" w:pos="4580"/>
        </w:tabs>
        <w:spacing w:after="0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 20</w:t>
      </w:r>
      <w:r w:rsidR="004D5326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FC15A8" w:rsidRDefault="00FC15A8" w:rsidP="00FC15A8">
      <w:pPr>
        <w:tabs>
          <w:tab w:val="left" w:pos="6195"/>
        </w:tabs>
        <w:spacing w:after="0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15A8" w:rsidRPr="00EF23C2" w:rsidRDefault="00FC15A8" w:rsidP="00FC15A8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662E6" w:rsidRDefault="004662E6" w:rsidP="00FC15A8">
      <w:pP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4662E6" w:rsidRPr="00F85D82" w:rsidRDefault="004662E6" w:rsidP="00FC15A8">
      <w:pP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FC15A8" w:rsidRPr="00E33824" w:rsidRDefault="00FC15A8" w:rsidP="00FC15A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5D8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ЛОЖЕНИЕ</w:t>
      </w:r>
      <w:r w:rsidRPr="00F85D8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</w:t>
      </w:r>
      <w:r w:rsidR="0039351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б открытом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39351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Чемпионате </w:t>
      </w:r>
      <w:proofErr w:type="gramStart"/>
      <w:r w:rsidR="0039351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г</w:t>
      </w:r>
      <w:proofErr w:type="gramEnd"/>
      <w:r w:rsidR="0039351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 Челябинска</w:t>
      </w:r>
      <w:r w:rsidRPr="00F85D8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по арм</w:t>
      </w:r>
      <w:r w:rsidR="0039351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рестлинг</w:t>
      </w:r>
      <w:r w:rsidRPr="00F85D8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у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0</w:t>
      </w:r>
      <w:r w:rsidR="004D532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0</w:t>
      </w:r>
    </w:p>
    <w:p w:rsidR="00FC15A8" w:rsidRDefault="00FC15A8" w:rsidP="00FC15A8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8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ассификация соревнований</w:t>
      </w:r>
      <w:r w:rsidRPr="00E33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ревнования личные, с подведением командного зачёта и проводятся с целью:</w:t>
      </w:r>
    </w:p>
    <w:p w:rsidR="00FC15A8" w:rsidRDefault="00FC15A8" w:rsidP="00FC15A8">
      <w:pPr>
        <w:pStyle w:val="a3"/>
        <w:spacing w:after="0"/>
        <w:ind w:left="40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явление сильнейших спортсменов в </w:t>
      </w:r>
      <w:r w:rsidR="00393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е</w:t>
      </w:r>
      <w:r w:rsidRPr="00E33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выполнение нормативов ЕВСК </w:t>
      </w:r>
      <w:r w:rsidRPr="00E33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развитие и популяриз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мспор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Челябинской области</w:t>
      </w:r>
      <w:r w:rsidR="00393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 ее пределами</w:t>
      </w:r>
    </w:p>
    <w:p w:rsidR="00FC15A8" w:rsidRPr="00E33824" w:rsidRDefault="00FC15A8" w:rsidP="00FC15A8">
      <w:pPr>
        <w:pStyle w:val="a3"/>
        <w:spacing w:after="0"/>
        <w:ind w:left="40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пуляризация спорта и здорового образа жизни </w:t>
      </w:r>
      <w:r w:rsidRPr="00E33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4D5326" w:rsidRPr="005C688E" w:rsidRDefault="00FC15A8" w:rsidP="004D5326">
      <w:pPr>
        <w:pStyle w:val="a3"/>
        <w:spacing w:after="0"/>
        <w:ind w:left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38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Место и сроки проведения соревнований</w:t>
      </w:r>
      <w:r w:rsidRPr="00E3382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4D53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лябинская область, </w:t>
      </w:r>
      <w:proofErr w:type="gramStart"/>
      <w:r w:rsidR="004D5326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proofErr w:type="gramEnd"/>
      <w:r w:rsidR="004D53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Челябинск, ул. </w:t>
      </w:r>
      <w:r w:rsidR="001C728A">
        <w:rPr>
          <w:rFonts w:ascii="Times New Roman" w:hAnsi="Times New Roman" w:cs="Times New Roman"/>
          <w:sz w:val="26"/>
          <w:szCs w:val="26"/>
        </w:rPr>
        <w:t>Молодогвардейцев 7/4, 2 этаж.</w:t>
      </w:r>
      <w:r w:rsidR="004D532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D5326" w:rsidRDefault="004D5326" w:rsidP="004D5326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тр ОФП «</w:t>
      </w:r>
      <w:proofErr w:type="spellStart"/>
      <w:r>
        <w:rPr>
          <w:rFonts w:ascii="Times New Roman" w:hAnsi="Times New Roman" w:cs="Times New Roman"/>
          <w:sz w:val="26"/>
          <w:szCs w:val="26"/>
        </w:rPr>
        <w:t>Уралстронг</w:t>
      </w:r>
      <w:proofErr w:type="spellEnd"/>
      <w:r>
        <w:rPr>
          <w:rFonts w:ascii="Times New Roman" w:hAnsi="Times New Roman" w:cs="Times New Roman"/>
          <w:sz w:val="26"/>
          <w:szCs w:val="26"/>
        </w:rPr>
        <w:t>»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 xml:space="preserve">6 сентября 2020 года </w:t>
      </w:r>
    </w:p>
    <w:p w:rsidR="004D5326" w:rsidRDefault="004D5326" w:rsidP="004D5326">
      <w:pPr>
        <w:spacing w:after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. для справок 89517998197 – Попов М.И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</w:p>
    <w:p w:rsidR="00FC15A8" w:rsidRPr="00E33824" w:rsidRDefault="00FC15A8" w:rsidP="0039351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82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4D5326" w:rsidRDefault="00FC15A8" w:rsidP="004D5326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38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3. Организаторы соревнований</w:t>
      </w:r>
      <w:r w:rsidRPr="00E3382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4D5326">
        <w:rPr>
          <w:rFonts w:ascii="Times New Roman" w:eastAsia="Times New Roman" w:hAnsi="Times New Roman" w:cs="Times New Roman"/>
          <w:color w:val="000000"/>
          <w:sz w:val="26"/>
          <w:szCs w:val="26"/>
        </w:rPr>
        <w:t>- Челябинская областная общественная организация «Федерация армрестлинга»;</w:t>
      </w:r>
    </w:p>
    <w:p w:rsidR="004D5326" w:rsidRDefault="004D5326" w:rsidP="004D5326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Федерация УРАЛСТРОН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-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илачи Руси;</w:t>
      </w:r>
    </w:p>
    <w:p w:rsidR="004D5326" w:rsidRDefault="004D5326" w:rsidP="004D5326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лавный судья соревнований – Попов М.И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Главный секретарь соревнований – Васюра Н.В.</w:t>
      </w:r>
    </w:p>
    <w:p w:rsidR="00FC15A8" w:rsidRPr="00E33824" w:rsidRDefault="00FC15A8" w:rsidP="004D532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82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</w:t>
      </w:r>
    </w:p>
    <w:p w:rsidR="00F21871" w:rsidRDefault="00FC15A8" w:rsidP="00DB53AF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E338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Требования к участникам соревнований.</w:t>
      </w:r>
      <w:r w:rsidRPr="00E3382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3382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DB53AF" w:rsidRPr="00E33824">
        <w:rPr>
          <w:rFonts w:ascii="Times New Roman" w:eastAsia="Times New Roman" w:hAnsi="Times New Roman" w:cs="Times New Roman"/>
          <w:color w:val="000000"/>
          <w:sz w:val="24"/>
          <w:szCs w:val="24"/>
        </w:rPr>
        <w:t>К соревнованиям допускаются м</w:t>
      </w:r>
      <w:r w:rsidR="00DB53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жчины и женщины старше 13 лет, </w:t>
      </w:r>
      <w:r w:rsidR="00DB53AF" w:rsidRPr="00E33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уровнем подготовки не ниже 3-го </w:t>
      </w:r>
      <w:r w:rsidR="00DB53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ношеского </w:t>
      </w:r>
      <w:r w:rsidR="00DB53AF" w:rsidRPr="00E33824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ого разряда, прошедшие мандатную комиссию, взвешивание. Спортсмен имеет право выступать только в одной весовой категории, в пределах которой, находится его собственный вес. Официальные протесты по результатам поединков и проведению соревнований принимаются только от официальных представителей команд, прошедших мандатную комиссию и принявших участие в совещании представителей команд и судейской коллегии. </w:t>
      </w:r>
      <w:r w:rsidR="00DB53AF" w:rsidRPr="00E3382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1C728A" w:rsidRDefault="001C728A" w:rsidP="00DB53AF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DB53AF" w:rsidRDefault="00DB53AF" w:rsidP="00DB53AF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7410D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Весовы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и возрастные</w:t>
      </w:r>
      <w:r w:rsidRPr="007410D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категории:</w:t>
      </w:r>
    </w:p>
    <w:p w:rsidR="00393516" w:rsidRDefault="00393516" w:rsidP="00DB53AF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DB53AF" w:rsidRPr="007410DB" w:rsidRDefault="00393516" w:rsidP="00DB53AF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ниоры до 18 лет (включительно)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DB53AF" w:rsidTr="00DB53AF">
        <w:tc>
          <w:tcPr>
            <w:tcW w:w="3190" w:type="dxa"/>
          </w:tcPr>
          <w:p w:rsidR="00DB53AF" w:rsidRDefault="00DB53AF" w:rsidP="003935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о </w:t>
            </w:r>
            <w:r w:rsidR="003935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 кг</w:t>
            </w:r>
          </w:p>
        </w:tc>
        <w:tc>
          <w:tcPr>
            <w:tcW w:w="3190" w:type="dxa"/>
          </w:tcPr>
          <w:p w:rsidR="00DB53AF" w:rsidRDefault="00DB53AF" w:rsidP="003935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о </w:t>
            </w:r>
            <w:r w:rsidR="003935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 кг</w:t>
            </w:r>
          </w:p>
        </w:tc>
        <w:tc>
          <w:tcPr>
            <w:tcW w:w="3191" w:type="dxa"/>
          </w:tcPr>
          <w:p w:rsidR="00DB53AF" w:rsidRDefault="00DB53AF" w:rsidP="003935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выше </w:t>
            </w:r>
            <w:r w:rsidR="003935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 кг</w:t>
            </w:r>
          </w:p>
        </w:tc>
      </w:tr>
    </w:tbl>
    <w:p w:rsidR="00DB53AF" w:rsidRPr="007410DB" w:rsidRDefault="00DB53AF" w:rsidP="00DB53AF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B53AF" w:rsidRDefault="00DB53AF" w:rsidP="008B3FEC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8B3FEC" w:rsidRPr="007410DB" w:rsidRDefault="008B3FEC" w:rsidP="00DB53AF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B53AF" w:rsidRDefault="00DB53AF" w:rsidP="00DB53A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10DB" w:rsidRPr="007410DB" w:rsidRDefault="008B3FEC" w:rsidP="00FC15A8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B3F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крытая категор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я </w:t>
      </w:r>
      <w:r w:rsidRPr="008B3F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Мужчины)</w:t>
      </w: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393516" w:rsidTr="00393516">
        <w:trPr>
          <w:trHeight w:val="376"/>
        </w:trPr>
        <w:tc>
          <w:tcPr>
            <w:tcW w:w="1914" w:type="dxa"/>
          </w:tcPr>
          <w:p w:rsidR="00393516" w:rsidRDefault="00393516" w:rsidP="004D53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 6</w:t>
            </w:r>
            <w:r w:rsidR="004D53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кг</w:t>
            </w:r>
          </w:p>
        </w:tc>
        <w:tc>
          <w:tcPr>
            <w:tcW w:w="1914" w:type="dxa"/>
          </w:tcPr>
          <w:p w:rsidR="00393516" w:rsidRDefault="00393516" w:rsidP="004D53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 7</w:t>
            </w:r>
            <w:r w:rsidR="004D53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кг</w:t>
            </w:r>
          </w:p>
        </w:tc>
        <w:tc>
          <w:tcPr>
            <w:tcW w:w="1914" w:type="dxa"/>
          </w:tcPr>
          <w:p w:rsidR="00393516" w:rsidRDefault="00393516" w:rsidP="004D53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 8</w:t>
            </w:r>
            <w:r w:rsidR="004D53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кг</w:t>
            </w:r>
          </w:p>
        </w:tc>
        <w:tc>
          <w:tcPr>
            <w:tcW w:w="1914" w:type="dxa"/>
          </w:tcPr>
          <w:p w:rsidR="00393516" w:rsidRDefault="00393516" w:rsidP="004D53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 9</w:t>
            </w:r>
            <w:r w:rsidR="004D53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кг</w:t>
            </w:r>
          </w:p>
        </w:tc>
        <w:tc>
          <w:tcPr>
            <w:tcW w:w="1915" w:type="dxa"/>
          </w:tcPr>
          <w:p w:rsidR="00393516" w:rsidRDefault="00393516" w:rsidP="004D53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выше 9</w:t>
            </w:r>
            <w:r w:rsidR="004D53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кг</w:t>
            </w:r>
          </w:p>
        </w:tc>
      </w:tr>
    </w:tbl>
    <w:p w:rsidR="007410DB" w:rsidRDefault="007410DB" w:rsidP="00FC15A8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662E6" w:rsidRPr="007410DB" w:rsidRDefault="004662E6" w:rsidP="00FC15A8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B3F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крытая категор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(Женщины)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4662E6" w:rsidTr="004662E6">
        <w:tc>
          <w:tcPr>
            <w:tcW w:w="3190" w:type="dxa"/>
          </w:tcPr>
          <w:p w:rsidR="004662E6" w:rsidRPr="004662E6" w:rsidRDefault="004662E6" w:rsidP="001C72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 5</w:t>
            </w:r>
            <w:r w:rsidR="001C72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кг</w:t>
            </w:r>
          </w:p>
        </w:tc>
        <w:tc>
          <w:tcPr>
            <w:tcW w:w="3190" w:type="dxa"/>
          </w:tcPr>
          <w:p w:rsidR="004662E6" w:rsidRPr="004662E6" w:rsidRDefault="004662E6" w:rsidP="001C72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62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 6</w:t>
            </w:r>
            <w:r w:rsidR="001C72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4662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кг</w:t>
            </w:r>
          </w:p>
        </w:tc>
        <w:tc>
          <w:tcPr>
            <w:tcW w:w="3191" w:type="dxa"/>
          </w:tcPr>
          <w:p w:rsidR="004662E6" w:rsidRPr="004662E6" w:rsidRDefault="004662E6" w:rsidP="001C72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62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выше 6</w:t>
            </w:r>
            <w:r w:rsidR="001C72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4662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</w:t>
            </w:r>
          </w:p>
        </w:tc>
      </w:tr>
    </w:tbl>
    <w:p w:rsidR="00FC15A8" w:rsidRPr="00E33824" w:rsidRDefault="00FC15A8" w:rsidP="00FC15A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82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и наличии в какой либо весовой категории менее трех участников категория аннулируется и примыкает к более тяжелой категории. </w:t>
      </w:r>
      <w:r w:rsidRPr="00E3382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FC15A8" w:rsidRPr="00E33824" w:rsidRDefault="00FC15A8" w:rsidP="00FC15A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8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Программа соревнований</w:t>
      </w:r>
      <w:r w:rsidRPr="00E3382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4D5326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393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нтября</w:t>
      </w:r>
      <w:r w:rsidR="001E0B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</w:t>
      </w:r>
      <w:r w:rsidR="004D5326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4662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  <w:r w:rsidRPr="00E3382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4D5326">
        <w:rPr>
          <w:rFonts w:ascii="Times New Roman" w:eastAsia="Times New Roman" w:hAnsi="Times New Roman" w:cs="Times New Roman"/>
          <w:color w:val="000000"/>
          <w:sz w:val="26"/>
          <w:szCs w:val="26"/>
        </w:rPr>
        <w:t>9.00 Взвешивание участников, мандатная комиссия, жеребьевка.</w:t>
      </w:r>
      <w:r w:rsidR="004D5326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10.30 Совещание представителей команд и судей</w:t>
      </w:r>
      <w:r w:rsidR="004D5326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11.00 Начало соревнований.</w:t>
      </w:r>
      <w:r w:rsidRPr="00E3382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C603B2" w:rsidRPr="00E33824" w:rsidRDefault="00FC15A8" w:rsidP="00C603B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82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338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Условия подведения итогов</w:t>
      </w:r>
      <w:r w:rsidRPr="00E3382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бедитель в личном зачёте в каждой весовой категории определяется по наибольшей сумме набранных очков в борьбе как левой, так и правой рукой.</w:t>
      </w:r>
      <w:r w:rsidRPr="00E3382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 w:rsidRPr="00E33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а зачёта: 1-е место – 25 очков, 2-е место – 17 очков, 3-е место – 9 очков, 4-е место – </w:t>
      </w:r>
      <w:r w:rsidR="00C603B2" w:rsidRPr="00E33824">
        <w:rPr>
          <w:rFonts w:ascii="Times New Roman" w:eastAsia="Times New Roman" w:hAnsi="Times New Roman" w:cs="Times New Roman"/>
          <w:color w:val="000000"/>
          <w:sz w:val="24"/>
          <w:szCs w:val="24"/>
        </w:rPr>
        <w:t>5 очков, 5-е место – 3 очка, 6-е место – 2 очка.</w:t>
      </w:r>
      <w:proofErr w:type="gramEnd"/>
      <w:r w:rsidR="00C603B2" w:rsidRPr="00E3382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Если суммы набранных очков у двух спортсменов равны, то преимущество отдаётся спортсмену, имеющему более высокое место по сравнению с соперником в борьбе той или иной рукой.</w:t>
      </w:r>
      <w:r w:rsidR="00C603B2" w:rsidRPr="00E3382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и определении призовых мест в командном зачёте среди сборных команд – суммируются очки, соответствующие одному лучшему результату в каждой весовой категории. </w:t>
      </w:r>
      <w:r w:rsidR="00C603B2" w:rsidRPr="00E3382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4D5326" w:rsidRDefault="00C603B2" w:rsidP="004D5326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38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7. Награждение</w:t>
      </w:r>
      <w:r w:rsidRPr="00E3382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4D5326">
        <w:rPr>
          <w:rFonts w:ascii="Times New Roman" w:eastAsia="Times New Roman" w:hAnsi="Times New Roman" w:cs="Times New Roman"/>
          <w:color w:val="000000"/>
          <w:sz w:val="26"/>
          <w:szCs w:val="26"/>
        </w:rPr>
        <w:t>Участники, занявшие в личном зачёте 1, 2 и 3 места в каждой весовой категории, награждаются медалями и грамотами соответствующих степеней.</w:t>
      </w:r>
    </w:p>
    <w:p w:rsidR="004D5326" w:rsidRDefault="004D5326" w:rsidP="004D532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 условии привлечения спонсоров, победители и призеры награждаются ценными подарками от партнеров.</w:t>
      </w:r>
    </w:p>
    <w:p w:rsidR="004D5326" w:rsidRDefault="004D5326" w:rsidP="004D5326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Внимание! Награждается непосредственно сам спортсмен! Если спортсмен отсутствует на церемонии награждения, награды ему не вручаются! В любое другое время их забрать будет нельзя!</w:t>
      </w:r>
    </w:p>
    <w:p w:rsidR="00C603B2" w:rsidRDefault="00C603B2" w:rsidP="004D532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D5326" w:rsidRPr="00E33824" w:rsidRDefault="004D5326" w:rsidP="004D532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D5326" w:rsidRDefault="004D5326" w:rsidP="004D5326">
      <w:pPr>
        <w:spacing w:after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8. Заявки на участие</w:t>
      </w:r>
    </w:p>
    <w:p w:rsidR="004D5326" w:rsidRDefault="004D5326" w:rsidP="004D5326">
      <w:pPr>
        <w:spacing w:after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4D5326" w:rsidRPr="0076561D" w:rsidRDefault="004D5326" w:rsidP="004D5326">
      <w:pPr>
        <w:spacing w:after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76561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Внимание!!! Необходима предварительная регистрация!!! </w:t>
      </w:r>
    </w:p>
    <w:p w:rsidR="004D5326" w:rsidRPr="0076561D" w:rsidRDefault="004D5326" w:rsidP="004D5326">
      <w:pPr>
        <w:spacing w:after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76561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Заявки отправлять: </w:t>
      </w:r>
    </w:p>
    <w:p w:rsidR="004D5326" w:rsidRPr="0076561D" w:rsidRDefault="004D5326" w:rsidP="004D5326">
      <w:pPr>
        <w:spacing w:after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76561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Заявки принимаются до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03</w:t>
      </w:r>
      <w:r w:rsidRPr="0076561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09</w:t>
      </w:r>
      <w:r w:rsidRPr="0076561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0</w:t>
      </w:r>
      <w:r w:rsidRPr="0076561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!!!!! </w:t>
      </w:r>
    </w:p>
    <w:p w:rsidR="004D5326" w:rsidRDefault="004D5326" w:rsidP="004D5326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4D5326" w:rsidRPr="004D5326" w:rsidRDefault="004D5326" w:rsidP="004D5326">
      <w:pPr>
        <w:spacing w:after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C603B2" w:rsidRPr="00FF0934" w:rsidRDefault="00C603B2" w:rsidP="00C603B2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382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C603B2" w:rsidRDefault="00C603B2" w:rsidP="00C603B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тартовый взнос устанавливается в размере </w:t>
      </w:r>
      <w:r w:rsidR="004D532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2</w:t>
      </w:r>
      <w:r w:rsidR="0039351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0 рублей </w:t>
      </w:r>
      <w:r w:rsidR="0039351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дл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Юниоров, </w:t>
      </w:r>
      <w:r w:rsidR="004D532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50 рублей для Взрослых.</w:t>
      </w:r>
    </w:p>
    <w:p w:rsidR="00C603B2" w:rsidRPr="00B53DC4" w:rsidRDefault="00C603B2" w:rsidP="00C603B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53DC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Участие в абсолютной весовой категории для участников чемпионата - без дополнительного взноса. Для спортсменов, не принимающих участие в чемпионате взнос - </w:t>
      </w:r>
      <w:r w:rsidR="004D532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400</w:t>
      </w:r>
      <w:r w:rsidRPr="00B53DC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рублей за каждого спортсмена. Стартовые взносы вносятся в бухгалтерию Челябинской областной общественной организации </w:t>
      </w:r>
    </w:p>
    <w:p w:rsidR="00C603B2" w:rsidRPr="00B53DC4" w:rsidRDefault="00C603B2" w:rsidP="00C603B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3DC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Федерация армспорта» и расходуются на проведение соревнований.</w:t>
      </w:r>
      <w:r w:rsidRPr="00B53DC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C603B2" w:rsidRPr="00B53DC4" w:rsidRDefault="00C603B2" w:rsidP="00C603B2">
      <w:pPr>
        <w:spacing w:after="0"/>
        <w:jc w:val="center"/>
        <w:rPr>
          <w:rFonts w:ascii="Calibri" w:eastAsia="Times New Roman" w:hAnsi="Calibri" w:cs="Times New Roman"/>
          <w:b/>
          <w:color w:val="FF0000"/>
          <w:sz w:val="24"/>
          <w:szCs w:val="24"/>
        </w:rPr>
      </w:pPr>
      <w:r w:rsidRPr="00B53D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портсмены обязаны выступать на данных соревнованиях в спортивной форме, утвержденной на Конференции РАА в апреле 2008г.</w:t>
      </w:r>
      <w:r w:rsidRPr="00B53DC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53DC4"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</w:rPr>
        <w:t>ДАННОЕ ПОЛОЖЕНИЕ ЯВЛЯЕТСЯ ВЫЗОВОМ НА СОРЕВНОВАНИЯ.</w:t>
      </w:r>
    </w:p>
    <w:p w:rsidR="00C603B2" w:rsidRDefault="00C603B2" w:rsidP="00C603B2">
      <w:pPr>
        <w:spacing w:after="0"/>
        <w:jc w:val="center"/>
      </w:pPr>
    </w:p>
    <w:p w:rsidR="00C603B2" w:rsidRDefault="00C603B2" w:rsidP="00C603B2"/>
    <w:p w:rsidR="00FC15A8" w:rsidRPr="00F85D82" w:rsidRDefault="00FC15A8" w:rsidP="00C603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FC15A8" w:rsidRPr="00F85D82" w:rsidSect="007410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24D25"/>
    <w:multiLevelType w:val="hybridMultilevel"/>
    <w:tmpl w:val="B788921C"/>
    <w:lvl w:ilvl="0" w:tplc="D0DC0542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A49AE"/>
    <w:rsid w:val="0004277F"/>
    <w:rsid w:val="00077968"/>
    <w:rsid w:val="000E591F"/>
    <w:rsid w:val="00153B10"/>
    <w:rsid w:val="001C728A"/>
    <w:rsid w:val="001E0B4C"/>
    <w:rsid w:val="0029281D"/>
    <w:rsid w:val="002936D7"/>
    <w:rsid w:val="00296A5B"/>
    <w:rsid w:val="00310802"/>
    <w:rsid w:val="00343B74"/>
    <w:rsid w:val="00393516"/>
    <w:rsid w:val="004662E6"/>
    <w:rsid w:val="004D5326"/>
    <w:rsid w:val="005B72E2"/>
    <w:rsid w:val="00623261"/>
    <w:rsid w:val="007410DB"/>
    <w:rsid w:val="007A0FB0"/>
    <w:rsid w:val="007A49AE"/>
    <w:rsid w:val="00821370"/>
    <w:rsid w:val="0084001C"/>
    <w:rsid w:val="00866F0E"/>
    <w:rsid w:val="008B3FEC"/>
    <w:rsid w:val="00A82982"/>
    <w:rsid w:val="00A85AEA"/>
    <w:rsid w:val="00C603B2"/>
    <w:rsid w:val="00CA3F7C"/>
    <w:rsid w:val="00DB53AF"/>
    <w:rsid w:val="00E83EF6"/>
    <w:rsid w:val="00EF23C2"/>
    <w:rsid w:val="00F21871"/>
    <w:rsid w:val="00FC1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5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C15A8"/>
  </w:style>
  <w:style w:type="paragraph" w:styleId="a3">
    <w:name w:val="List Paragraph"/>
    <w:basedOn w:val="a"/>
    <w:uiPriority w:val="34"/>
    <w:qFormat/>
    <w:rsid w:val="00FC15A8"/>
    <w:pPr>
      <w:spacing w:line="240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FC1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E0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0B4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5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C15A8"/>
  </w:style>
  <w:style w:type="paragraph" w:styleId="a3">
    <w:name w:val="List Paragraph"/>
    <w:basedOn w:val="a"/>
    <w:uiPriority w:val="34"/>
    <w:qFormat/>
    <w:rsid w:val="00FC15A8"/>
    <w:pPr>
      <w:spacing w:line="240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FC1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BD9FC-76DF-45DA-94D3-F0273AC9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дежда</cp:lastModifiedBy>
  <cp:revision>20</cp:revision>
  <cp:lastPrinted>2015-03-02T11:00:00Z</cp:lastPrinted>
  <dcterms:created xsi:type="dcterms:W3CDTF">2013-04-10T07:25:00Z</dcterms:created>
  <dcterms:modified xsi:type="dcterms:W3CDTF">2020-08-26T06:28:00Z</dcterms:modified>
</cp:coreProperties>
</file>